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UROFOREST IB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rajná Poľana 40, Krajná Poľana</w:t>
            </w:r>
          </w:p>
        </w:tc>
      </w:tr>
      <w:tr w:rsidR="004534D4" w:rsidRPr="003E7910" w:rsidTr="00537CC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37CC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147829          DIČ:  202325865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537CC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37CC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37CC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37CC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37CC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37CC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537C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537CC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537CC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37CC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537C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537CC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537CC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37CC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537CC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537CC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37CC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Igor Bab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37CC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7CC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7CC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7CC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7CC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7CC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7CC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37CC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37CC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37CC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37CC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37CC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37CC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37CC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7CC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7CC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7CC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7CC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7CC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7CC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4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1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8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4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5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3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37CC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37CC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37CC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9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3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5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44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73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18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98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571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927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49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9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49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00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00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9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63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0571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9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0571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4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0571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9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0571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4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0571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0571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0571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0571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5712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5712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0571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5712">
              <w:rPr>
                <w:szCs w:val="22"/>
              </w:rPr>
              <w:t>5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0571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433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333F">
              <w:rPr>
                <w:szCs w:val="22"/>
              </w:rPr>
              <w:t>16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333F">
              <w:rPr>
                <w:szCs w:val="22"/>
              </w:rPr>
              <w:t>119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5A6" w:rsidRDefault="001675A6" w:rsidP="00107589">
      <w:pPr>
        <w:spacing w:after="0" w:line="240" w:lineRule="auto"/>
      </w:pPr>
      <w:r>
        <w:separator/>
      </w:r>
    </w:p>
  </w:endnote>
  <w:endnote w:type="continuationSeparator" w:id="1">
    <w:p w:rsidR="001675A6" w:rsidRDefault="001675A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CCB" w:rsidRPr="00981468" w:rsidRDefault="00537CCB" w:rsidP="00555D13">
    <w:pPr>
      <w:spacing w:after="0" w:line="240" w:lineRule="auto"/>
      <w:rPr>
        <w:szCs w:val="22"/>
        <w:lang w:eastAsia="sk-SK"/>
      </w:rPr>
    </w:pPr>
    <w:r>
      <w:rPr>
        <w:szCs w:val="22"/>
      </w:rPr>
      <w:t xml:space="preserve">IČO:   46147829         DIČ:  </w:t>
    </w:r>
    <w:r>
      <w:rPr>
        <w:szCs w:val="22"/>
        <w:lang w:eastAsia="sk-SK"/>
      </w:rPr>
      <w:t xml:space="preserve">2023258655                                                                  </w:t>
    </w:r>
    <w:r>
      <w:rPr>
        <w:szCs w:val="22"/>
      </w:rPr>
      <w:t xml:space="preserve">                       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E4333F">
      <w:rPr>
        <w:noProof/>
        <w:szCs w:val="22"/>
      </w:rPr>
      <w:t>23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5A6" w:rsidRDefault="001675A6" w:rsidP="00107589">
      <w:pPr>
        <w:spacing w:after="0" w:line="240" w:lineRule="auto"/>
      </w:pPr>
      <w:r>
        <w:separator/>
      </w:r>
    </w:p>
  </w:footnote>
  <w:footnote w:type="continuationSeparator" w:id="1">
    <w:p w:rsidR="001675A6" w:rsidRDefault="001675A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4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</w:tblGrid>
    <w:tr w:rsidR="00537CCB" w:rsidRPr="003F477D" w:rsidTr="00981468">
      <w:trPr>
        <w:trHeight w:val="53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37CCB" w:rsidRPr="003F477D" w:rsidRDefault="00537CC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37CCB" w:rsidRPr="003F477D" w:rsidRDefault="00537CC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537CCB" w:rsidRPr="004268D2" w:rsidRDefault="00537CCB" w:rsidP="006D75A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CCB" w:rsidRPr="004268D2" w:rsidRDefault="00537CC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50C01"/>
    <w:rsid w:val="0005176E"/>
    <w:rsid w:val="000649F6"/>
    <w:rsid w:val="000711BD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675A6"/>
    <w:rsid w:val="00180DE8"/>
    <w:rsid w:val="00186CFF"/>
    <w:rsid w:val="001923C8"/>
    <w:rsid w:val="001A61FB"/>
    <w:rsid w:val="001A6B11"/>
    <w:rsid w:val="001D5C39"/>
    <w:rsid w:val="001E03F2"/>
    <w:rsid w:val="001E4756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3071BE"/>
    <w:rsid w:val="00311795"/>
    <w:rsid w:val="00321FCD"/>
    <w:rsid w:val="00326AA0"/>
    <w:rsid w:val="003325F7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CCB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39EA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05712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333F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01B2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6799F-5BAA-4770-B3A0-013DD353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635</Words>
  <Characters>26421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4</cp:revision>
  <cp:lastPrinted>2015-01-27T14:36:00Z</cp:lastPrinted>
  <dcterms:created xsi:type="dcterms:W3CDTF">2015-03-27T15:54:00Z</dcterms:created>
  <dcterms:modified xsi:type="dcterms:W3CDTF">2015-03-30T13:44:00Z</dcterms:modified>
</cp:coreProperties>
</file>